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457B" w14:textId="77777777" w:rsidR="000260B8" w:rsidRPr="00EC0382" w:rsidRDefault="00674B96">
      <w:pPr>
        <w:rPr>
          <w:sz w:val="24"/>
          <w:szCs w:val="24"/>
        </w:rPr>
      </w:pPr>
      <w:r w:rsidRPr="00EC0382">
        <w:rPr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8631C7E" wp14:editId="333B5493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676400" cy="666750"/>
            <wp:effectExtent l="0" t="0" r="0" b="0"/>
            <wp:wrapTight wrapText="bothSides">
              <wp:wrapPolygon edited="0">
                <wp:start x="3436" y="0"/>
                <wp:lineTo x="1473" y="5554"/>
                <wp:lineTo x="1473" y="20983"/>
                <wp:lineTo x="20618" y="20983"/>
                <wp:lineTo x="20864" y="20366"/>
                <wp:lineTo x="18900" y="12960"/>
                <wp:lineTo x="18655" y="4320"/>
                <wp:lineTo x="14727" y="1234"/>
                <wp:lineTo x="4418" y="0"/>
                <wp:lineTo x="3436" y="0"/>
              </wp:wrapPolygon>
            </wp:wrapTight>
            <wp:docPr id="1" name="Imagen 1" descr="LOGO-San-Jo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988F01" w14:textId="77777777" w:rsidR="00C74267" w:rsidRDefault="00C74267" w:rsidP="00F24B8D">
      <w:pPr>
        <w:jc w:val="center"/>
        <w:rPr>
          <w:b/>
          <w:sz w:val="28"/>
          <w:szCs w:val="28"/>
          <w:u w:val="single"/>
        </w:rPr>
      </w:pPr>
    </w:p>
    <w:p w14:paraId="16544F7C" w14:textId="06286432" w:rsidR="000260B8" w:rsidRPr="00C74267" w:rsidRDefault="00674B96" w:rsidP="00F24B8D">
      <w:pPr>
        <w:jc w:val="center"/>
        <w:rPr>
          <w:b/>
          <w:sz w:val="28"/>
          <w:szCs w:val="28"/>
          <w:u w:val="single"/>
        </w:rPr>
      </w:pPr>
      <w:r w:rsidRPr="00C74267">
        <w:rPr>
          <w:b/>
          <w:sz w:val="28"/>
          <w:szCs w:val="28"/>
          <w:u w:val="single"/>
        </w:rPr>
        <w:t>AUTORIZACIÓN PARA USO DE IMÁGENES</w:t>
      </w:r>
    </w:p>
    <w:p w14:paraId="3B7A0CAF" w14:textId="76E08FD6" w:rsidR="00674B96" w:rsidRPr="00C74267" w:rsidRDefault="00674B96" w:rsidP="00EC0382">
      <w:pPr>
        <w:jc w:val="both"/>
        <w:rPr>
          <w:bCs/>
        </w:rPr>
      </w:pPr>
      <w:r w:rsidRPr="00C74267">
        <w:t xml:space="preserve">La dirección de </w:t>
      </w:r>
      <w:r w:rsidRPr="00C74267">
        <w:rPr>
          <w:bCs/>
        </w:rPr>
        <w:t>Escuela Particular San José,</w:t>
      </w:r>
      <w:r w:rsidRPr="00C74267">
        <w:rPr>
          <w:b/>
        </w:rPr>
        <w:t xml:space="preserve"> </w:t>
      </w:r>
      <w:r w:rsidRPr="00C74267">
        <w:t xml:space="preserve">mediante el presente documento, solicita el consentimiento de los padres y apoderados para la publicación de imágenes (fotografías o </w:t>
      </w:r>
      <w:proofErr w:type="gramStart"/>
      <w:r w:rsidRPr="00C74267">
        <w:t>videos)  de</w:t>
      </w:r>
      <w:proofErr w:type="gramEnd"/>
      <w:r w:rsidRPr="00C74267">
        <w:t xml:space="preserve"> las/os estudiantes durante el  periodo lectivo 2022, con la finalidad de ser utilizadas en los medios internos y ex</w:t>
      </w:r>
      <w:r w:rsidR="000260B8" w:rsidRPr="00C74267">
        <w:t xml:space="preserve">ternos de nuestra institución: </w:t>
      </w:r>
      <w:r w:rsidRPr="00C74267">
        <w:t xml:space="preserve">sitio web institucional, redes sociales institucionales o medios de difusión digitales o impresos, entre otros.  </w:t>
      </w:r>
      <w:r w:rsidRPr="00C74267">
        <w:rPr>
          <w:bCs/>
        </w:rPr>
        <w:t>Las imágenes de menores de edad preescolar y hasta 4° básico sólo serán utilizadas en medios</w:t>
      </w:r>
      <w:r w:rsidR="000260B8" w:rsidRPr="00C74267">
        <w:rPr>
          <w:bCs/>
        </w:rPr>
        <w:t xml:space="preserve"> de </w:t>
      </w:r>
      <w:r w:rsidR="003D614B" w:rsidRPr="00C74267">
        <w:rPr>
          <w:bCs/>
        </w:rPr>
        <w:t>comunicación</w:t>
      </w:r>
      <w:r w:rsidRPr="00C74267">
        <w:rPr>
          <w:bCs/>
        </w:rPr>
        <w:t xml:space="preserve"> internos de la institución. </w:t>
      </w:r>
    </w:p>
    <w:p w14:paraId="544557BC" w14:textId="7EEBE956" w:rsidR="0031278C" w:rsidRPr="00C74267" w:rsidRDefault="00674B96" w:rsidP="00EC0382">
      <w:pPr>
        <w:jc w:val="both"/>
      </w:pPr>
      <w:r w:rsidRPr="00C74267">
        <w:t>Esta autorización busca especialmente resguar</w:t>
      </w:r>
      <w:r w:rsidR="00291629" w:rsidRPr="00C74267">
        <w:t>dar</w:t>
      </w:r>
      <w:r w:rsidRPr="00C74267">
        <w:t xml:space="preserve"> la voluntad de los padres y apoderados sobre la utilización </w:t>
      </w:r>
      <w:r w:rsidR="00291629" w:rsidRPr="00C74267">
        <w:t xml:space="preserve">de </w:t>
      </w:r>
      <w:r w:rsidRPr="00C74267">
        <w:t xml:space="preserve">imágenes de sus propias hijas/os o menores a cargo de su tutela.  Por </w:t>
      </w:r>
      <w:r w:rsidR="0031278C" w:rsidRPr="00C74267">
        <w:t>esta razón, en el presente documento</w:t>
      </w:r>
      <w:r w:rsidR="000260B8" w:rsidRPr="00C74267">
        <w:t xml:space="preserve"> se solicita</w:t>
      </w:r>
      <w:r w:rsidR="0031278C" w:rsidRPr="00C74267">
        <w:t xml:space="preserve"> a las/os apoderadas/os comprometerse a no compartir con personas ajenas a la institución aquellas publicaciones destinadas únicamente a los propios miembros de la comunidad </w:t>
      </w:r>
      <w:r w:rsidR="00291629" w:rsidRPr="00C74267">
        <w:t>educativa. Las</w:t>
      </w:r>
      <w:r w:rsidR="0031278C" w:rsidRPr="00C74267">
        <w:t xml:space="preserve"> </w:t>
      </w:r>
      <w:r w:rsidR="00291629" w:rsidRPr="00C74267">
        <w:t>imágenes</w:t>
      </w:r>
      <w:r w:rsidR="0031278C" w:rsidRPr="00C74267">
        <w:t xml:space="preserve"> serán utilizadas con el objetivo de informar a los miembros de la comunidad educativa acerca de actividades pedagógicas o extracurriculares, realizadas tanto dentro como fuera de la institución, además de destinarse para difundir la labor de nuestra institución en distintas instancias y medios.  Por medio de la presente, se deja constancia que algunas imágenes podrían ser utilizadas en los medios internos de la Congregación Hermana de la Providencia, tanto a nivel </w:t>
      </w:r>
      <w:r w:rsidR="00291629" w:rsidRPr="00C74267">
        <w:t xml:space="preserve">nacional </w:t>
      </w:r>
      <w:r w:rsidR="0031278C" w:rsidRPr="00C74267">
        <w:t>como internacional, y en medios que se difunden a todas las obras de las Fundaciones Providencia (colegios, jardines infantiles, y hogares de ancianas).</w:t>
      </w:r>
    </w:p>
    <w:p w14:paraId="0343B00D" w14:textId="77777777" w:rsidR="000260B8" w:rsidRPr="00C74267" w:rsidRDefault="0031278C" w:rsidP="00EC0382">
      <w:pPr>
        <w:jc w:val="both"/>
        <w:rPr>
          <w:b/>
        </w:rPr>
      </w:pPr>
      <w:r w:rsidRPr="00C74267">
        <w:rPr>
          <w:b/>
        </w:rPr>
        <w:t>En caso de no firmar la presente autorización, se solicita comunicar su decisión a sus hijas/os o menores a cargo de su tutela, para contar con la colaboración de ellos evitando aparecer de cerca o en primer plano al momento de alguna grabación o toma de fotografías al interior de la institución, o actividades académicas dentro o fuera del establecimiento.</w:t>
      </w:r>
    </w:p>
    <w:p w14:paraId="56C593A6" w14:textId="77777777" w:rsidR="00EC0382" w:rsidRDefault="00EC0382" w:rsidP="000260B8">
      <w:pPr>
        <w:jc w:val="center"/>
        <w:rPr>
          <w:b/>
        </w:rPr>
      </w:pPr>
      <w:r>
        <w:rPr>
          <w:b/>
        </w:rPr>
        <w:t>AUTORIZACIÓN PARA LA PUBLICACIÓN DE IMÁGENES</w:t>
      </w:r>
    </w:p>
    <w:p w14:paraId="74BE3899" w14:textId="238B9DB4" w:rsidR="00EC0382" w:rsidRDefault="001A44A2" w:rsidP="00EC0382">
      <w:pPr>
        <w:jc w:val="both"/>
        <w:rPr>
          <w:b/>
        </w:rPr>
      </w:pPr>
      <w:r>
        <w:rPr>
          <w:b/>
          <w:noProof/>
          <w:lang w:eastAsia="es-ES"/>
        </w:rPr>
        <w:pict w14:anchorId="43DE41D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5pt;margin-top:21.9pt;width:53.45pt;height:22.5pt;z-index:251661312;mso-width-relative:margin;mso-height-relative:margin">
            <v:textbox>
              <w:txbxContent>
                <w:p w14:paraId="0FE6A2C7" w14:textId="77777777" w:rsidR="00103E77" w:rsidRDefault="00103E77" w:rsidP="00103E77"/>
              </w:txbxContent>
            </v:textbox>
          </v:shape>
        </w:pict>
      </w:r>
      <w:r>
        <w:rPr>
          <w:b/>
          <w:noProof/>
        </w:rPr>
        <w:pict w14:anchorId="4090D921">
          <v:shape id="_x0000_s1026" type="#_x0000_t202" style="position:absolute;left:0;text-align:left;margin-left:27.5pt;margin-top:21.9pt;width:53.45pt;height:22.5pt;z-index:251660288;mso-width-relative:margin;mso-height-relative:margin">
            <v:textbox>
              <w:txbxContent>
                <w:p w14:paraId="6BF8187B" w14:textId="77777777" w:rsidR="00103E77" w:rsidRDefault="00103E77"/>
              </w:txbxContent>
            </v:textbox>
          </v:shape>
        </w:pict>
      </w:r>
      <w:proofErr w:type="gramStart"/>
      <w:r w:rsidR="00EC0382">
        <w:rPr>
          <w:b/>
        </w:rPr>
        <w:t>Yo:_</w:t>
      </w:r>
      <w:proofErr w:type="gramEnd"/>
      <w:r w:rsidR="00EC0382">
        <w:rPr>
          <w:b/>
        </w:rPr>
        <w:t>__________________</w:t>
      </w:r>
      <w:r w:rsidR="000260B8">
        <w:rPr>
          <w:b/>
        </w:rPr>
        <w:t>____</w:t>
      </w:r>
      <w:r w:rsidR="00EC0382">
        <w:rPr>
          <w:b/>
        </w:rPr>
        <w:t xml:space="preserve">_________________________, </w:t>
      </w:r>
      <w:r w:rsidR="00103E77">
        <w:rPr>
          <w:b/>
        </w:rPr>
        <w:t>R</w:t>
      </w:r>
      <w:r w:rsidR="00EC0382">
        <w:rPr>
          <w:b/>
        </w:rPr>
        <w:t>un,</w:t>
      </w:r>
      <w:r w:rsidR="00103E77">
        <w:rPr>
          <w:b/>
        </w:rPr>
        <w:t xml:space="preserve"> </w:t>
      </w:r>
      <w:proofErr w:type="spellStart"/>
      <w:r w:rsidR="00103E77">
        <w:rPr>
          <w:b/>
        </w:rPr>
        <w:t>N°</w:t>
      </w:r>
      <w:proofErr w:type="spellEnd"/>
      <w:r w:rsidR="00EC0382">
        <w:rPr>
          <w:b/>
        </w:rPr>
        <w:t>__</w:t>
      </w:r>
      <w:r w:rsidR="00291629">
        <w:rPr>
          <w:b/>
        </w:rPr>
        <w:t>___</w:t>
      </w:r>
      <w:r w:rsidR="000260B8">
        <w:rPr>
          <w:b/>
        </w:rPr>
        <w:t>__</w:t>
      </w:r>
      <w:r w:rsidR="00EC0382">
        <w:rPr>
          <w:b/>
        </w:rPr>
        <w:t>____</w:t>
      </w:r>
      <w:r w:rsidR="00103E77">
        <w:rPr>
          <w:b/>
        </w:rPr>
        <w:t>____________</w:t>
      </w:r>
      <w:r w:rsidR="00EC0382">
        <w:rPr>
          <w:b/>
        </w:rPr>
        <w:t>_</w:t>
      </w:r>
    </w:p>
    <w:p w14:paraId="408E28A3" w14:textId="3E27280B" w:rsidR="00ED642A" w:rsidRPr="00ED642A" w:rsidRDefault="00ED642A" w:rsidP="00EC03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03E77" w:rsidRPr="00ED642A">
        <w:rPr>
          <w:b/>
          <w:sz w:val="24"/>
          <w:szCs w:val="24"/>
        </w:rPr>
        <w:t>S</w:t>
      </w:r>
      <w:r w:rsidR="00291629">
        <w:rPr>
          <w:b/>
          <w:sz w:val="24"/>
          <w:szCs w:val="24"/>
        </w:rPr>
        <w:t>í</w:t>
      </w:r>
      <w:r w:rsidR="00103E77" w:rsidRPr="00ED642A">
        <w:rPr>
          <w:b/>
          <w:sz w:val="24"/>
          <w:szCs w:val="24"/>
        </w:rPr>
        <w:t xml:space="preserve">                                                        No                       </w:t>
      </w:r>
    </w:p>
    <w:p w14:paraId="28B9D427" w14:textId="224F7CE7" w:rsidR="00103E77" w:rsidRPr="000260B8" w:rsidRDefault="00103E77" w:rsidP="00EC0382">
      <w:pPr>
        <w:jc w:val="both"/>
        <w:rPr>
          <w:sz w:val="24"/>
          <w:szCs w:val="24"/>
        </w:rPr>
      </w:pPr>
      <w:r w:rsidRPr="000260B8">
        <w:rPr>
          <w:sz w:val="24"/>
          <w:szCs w:val="24"/>
        </w:rPr>
        <w:t>autorizo a Escuela Particular San José</w:t>
      </w:r>
      <w:r w:rsidR="00ED642A">
        <w:rPr>
          <w:sz w:val="24"/>
          <w:szCs w:val="24"/>
        </w:rPr>
        <w:t>,</w:t>
      </w:r>
      <w:r w:rsidRPr="000260B8">
        <w:rPr>
          <w:sz w:val="24"/>
          <w:szCs w:val="24"/>
        </w:rPr>
        <w:t xml:space="preserve"> </w:t>
      </w:r>
      <w:r w:rsidR="00ED642A">
        <w:rPr>
          <w:sz w:val="24"/>
          <w:szCs w:val="24"/>
        </w:rPr>
        <w:t>a</w:t>
      </w:r>
      <w:r w:rsidRPr="000260B8">
        <w:rPr>
          <w:sz w:val="24"/>
          <w:szCs w:val="24"/>
        </w:rPr>
        <w:t xml:space="preserve"> publicar imágenes (fotografías o videos) donde aparezca mi hijo/a o menor a cargo de mi tutela, me comprometo a no divulgar con terceros ajenos a la institución aquellas publicaciones destinad</w:t>
      </w:r>
      <w:r w:rsidR="000260B8" w:rsidRPr="000260B8">
        <w:rPr>
          <w:sz w:val="24"/>
          <w:szCs w:val="24"/>
        </w:rPr>
        <w:t>as solo a los miembros de esta Comunidad E</w:t>
      </w:r>
      <w:r w:rsidRPr="000260B8">
        <w:rPr>
          <w:sz w:val="24"/>
          <w:szCs w:val="24"/>
        </w:rPr>
        <w:t>ducativa.</w:t>
      </w:r>
    </w:p>
    <w:p w14:paraId="7C0C94F6" w14:textId="5D1E86FE" w:rsidR="00103E77" w:rsidRPr="000260B8" w:rsidRDefault="00103E77" w:rsidP="00EC0382">
      <w:pPr>
        <w:jc w:val="both"/>
        <w:rPr>
          <w:sz w:val="24"/>
          <w:szCs w:val="24"/>
        </w:rPr>
      </w:pPr>
      <w:r w:rsidRPr="000260B8">
        <w:rPr>
          <w:sz w:val="24"/>
          <w:szCs w:val="24"/>
        </w:rPr>
        <w:t xml:space="preserve">Nombre del </w:t>
      </w:r>
      <w:proofErr w:type="gramStart"/>
      <w:r w:rsidRPr="000260B8">
        <w:rPr>
          <w:sz w:val="24"/>
          <w:szCs w:val="24"/>
        </w:rPr>
        <w:t>Estudiante</w:t>
      </w:r>
      <w:r w:rsidR="000260B8" w:rsidRPr="000260B8">
        <w:rPr>
          <w:sz w:val="24"/>
          <w:szCs w:val="24"/>
        </w:rPr>
        <w:t>:_</w:t>
      </w:r>
      <w:proofErr w:type="gramEnd"/>
      <w:r w:rsidR="000260B8" w:rsidRPr="000260B8">
        <w:rPr>
          <w:sz w:val="24"/>
          <w:szCs w:val="24"/>
        </w:rPr>
        <w:t>______________________________________ curso :______</w:t>
      </w:r>
      <w:r w:rsidR="00291629">
        <w:rPr>
          <w:sz w:val="24"/>
          <w:szCs w:val="24"/>
        </w:rPr>
        <w:t>___</w:t>
      </w:r>
      <w:r w:rsidR="000260B8" w:rsidRPr="000260B8">
        <w:rPr>
          <w:sz w:val="24"/>
          <w:szCs w:val="24"/>
        </w:rPr>
        <w:t>_____</w:t>
      </w:r>
    </w:p>
    <w:p w14:paraId="7C6084BC" w14:textId="77777777" w:rsidR="000260B8" w:rsidRPr="000260B8" w:rsidRDefault="000260B8" w:rsidP="00EC0382">
      <w:pPr>
        <w:jc w:val="both"/>
        <w:rPr>
          <w:sz w:val="24"/>
          <w:szCs w:val="24"/>
        </w:rPr>
      </w:pP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  <w:t>_______________________________</w:t>
      </w:r>
    </w:p>
    <w:p w14:paraId="1DD11018" w14:textId="77777777" w:rsidR="000260B8" w:rsidRPr="000260B8" w:rsidRDefault="000260B8" w:rsidP="00EC0382">
      <w:pPr>
        <w:jc w:val="both"/>
        <w:rPr>
          <w:sz w:val="24"/>
          <w:szCs w:val="24"/>
        </w:rPr>
      </w:pP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</w:r>
      <w:r w:rsidRPr="000260B8">
        <w:rPr>
          <w:sz w:val="24"/>
          <w:szCs w:val="24"/>
        </w:rPr>
        <w:tab/>
        <w:t>Firma apoderada/o</w:t>
      </w:r>
    </w:p>
    <w:sectPr w:rsidR="000260B8" w:rsidRPr="000260B8" w:rsidSect="00C74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09" w:right="127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04B6" w14:textId="77777777" w:rsidR="001A44A2" w:rsidRDefault="001A44A2" w:rsidP="00E418C4">
      <w:pPr>
        <w:spacing w:after="0" w:line="240" w:lineRule="auto"/>
      </w:pPr>
      <w:r>
        <w:separator/>
      </w:r>
    </w:p>
  </w:endnote>
  <w:endnote w:type="continuationSeparator" w:id="0">
    <w:p w14:paraId="7070B7BF" w14:textId="77777777" w:rsidR="001A44A2" w:rsidRDefault="001A44A2" w:rsidP="00E4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8C94" w14:textId="77777777" w:rsidR="00E418C4" w:rsidRDefault="00E418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482F" w14:textId="1CE3A005" w:rsidR="00E418C4" w:rsidRPr="00E418C4" w:rsidRDefault="00E418C4" w:rsidP="00E418C4">
    <w:pPr>
      <w:pStyle w:val="Piedepgina"/>
      <w:jc w:val="center"/>
      <w:rPr>
        <w:sz w:val="20"/>
        <w:szCs w:val="20"/>
      </w:rPr>
    </w:pPr>
    <w:r w:rsidRPr="00E418C4">
      <w:rPr>
        <w:sz w:val="20"/>
        <w:szCs w:val="20"/>
      </w:rPr>
      <w:t>RBD: 10326-8. Dirección: El Roble 661, Recoleta. Fono: (56)26211788. Email: comunicaciones@laprovidenciarecoleta.cl</w:t>
    </w:r>
  </w:p>
  <w:p w14:paraId="170AD543" w14:textId="3BBEAC45" w:rsidR="00E418C4" w:rsidRPr="00E418C4" w:rsidRDefault="00E418C4" w:rsidP="00E418C4">
    <w:pPr>
      <w:pStyle w:val="Piedepgina"/>
      <w:jc w:val="center"/>
      <w:rPr>
        <w:sz w:val="20"/>
        <w:szCs w:val="20"/>
      </w:rPr>
    </w:pPr>
    <w:r w:rsidRPr="00E418C4">
      <w:rPr>
        <w:sz w:val="20"/>
        <w:szCs w:val="20"/>
      </w:rPr>
      <w:t>www.laprovidenciarecoleta.cl</w:t>
    </w:r>
  </w:p>
  <w:p w14:paraId="7A94E7A3" w14:textId="77777777" w:rsidR="00E418C4" w:rsidRDefault="00E418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7233" w14:textId="77777777" w:rsidR="00E418C4" w:rsidRDefault="00E41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2F3F" w14:textId="77777777" w:rsidR="001A44A2" w:rsidRDefault="001A44A2" w:rsidP="00E418C4">
      <w:pPr>
        <w:spacing w:after="0" w:line="240" w:lineRule="auto"/>
      </w:pPr>
      <w:r>
        <w:separator/>
      </w:r>
    </w:p>
  </w:footnote>
  <w:footnote w:type="continuationSeparator" w:id="0">
    <w:p w14:paraId="054FCD2F" w14:textId="77777777" w:rsidR="001A44A2" w:rsidRDefault="001A44A2" w:rsidP="00E4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1B86" w14:textId="77777777" w:rsidR="00E418C4" w:rsidRDefault="00E418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9894" w14:textId="77777777" w:rsidR="00E418C4" w:rsidRDefault="00E418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A60C" w14:textId="77777777" w:rsidR="00E418C4" w:rsidRDefault="00E418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B96"/>
    <w:rsid w:val="000260B8"/>
    <w:rsid w:val="00103E77"/>
    <w:rsid w:val="001A44A2"/>
    <w:rsid w:val="001D79DA"/>
    <w:rsid w:val="00285679"/>
    <w:rsid w:val="00291629"/>
    <w:rsid w:val="0031278C"/>
    <w:rsid w:val="003D614B"/>
    <w:rsid w:val="00421F4D"/>
    <w:rsid w:val="004D665E"/>
    <w:rsid w:val="006607E9"/>
    <w:rsid w:val="00674B96"/>
    <w:rsid w:val="00732B85"/>
    <w:rsid w:val="00862713"/>
    <w:rsid w:val="00B8182D"/>
    <w:rsid w:val="00C74267"/>
    <w:rsid w:val="00E418C4"/>
    <w:rsid w:val="00EC0382"/>
    <w:rsid w:val="00ED642A"/>
    <w:rsid w:val="00F24B8D"/>
    <w:rsid w:val="00F35D61"/>
    <w:rsid w:val="00F54DFF"/>
    <w:rsid w:val="00F9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D154E5"/>
  <w15:docId w15:val="{2F893463-E9AE-40D7-865D-424D748F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B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03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8C4"/>
  </w:style>
  <w:style w:type="paragraph" w:styleId="Piedepgina">
    <w:name w:val="footer"/>
    <w:basedOn w:val="Normal"/>
    <w:link w:val="PiedepginaCar"/>
    <w:uiPriority w:val="99"/>
    <w:unhideWhenUsed/>
    <w:rsid w:val="00E41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8F7-1AA3-4B6E-8DEA-DD89DD8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ela Carolina Ferrada Madariaga</cp:lastModifiedBy>
  <cp:revision>7</cp:revision>
  <cp:lastPrinted>2021-11-30T12:28:00Z</cp:lastPrinted>
  <dcterms:created xsi:type="dcterms:W3CDTF">2021-11-23T17:07:00Z</dcterms:created>
  <dcterms:modified xsi:type="dcterms:W3CDTF">2021-12-01T17:50:00Z</dcterms:modified>
</cp:coreProperties>
</file>